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DDE4" w14:textId="77777777" w:rsidR="00DB39E5" w:rsidRDefault="00B263F1" w:rsidP="00F845D2">
      <w:pPr>
        <w:jc w:val="center"/>
        <w:rPr>
          <w:b/>
          <w:sz w:val="24"/>
        </w:rPr>
      </w:pPr>
      <w:r>
        <w:rPr>
          <w:b/>
          <w:sz w:val="24"/>
        </w:rPr>
        <w:t xml:space="preserve">Project Status Report – Week </w:t>
      </w:r>
      <w:r w:rsidR="00DB39E5">
        <w:rPr>
          <w:b/>
          <w:sz w:val="24"/>
        </w:rPr>
        <w:t>#</w:t>
      </w:r>
    </w:p>
    <w:p w14:paraId="32ED305F" w14:textId="77777777" w:rsidR="00F845D2" w:rsidRPr="00DB39E5" w:rsidRDefault="006A732C" w:rsidP="00F845D2">
      <w:pPr>
        <w:jc w:val="center"/>
        <w:rPr>
          <w:sz w:val="24"/>
        </w:rPr>
      </w:pPr>
      <w:r>
        <w:rPr>
          <w:sz w:val="24"/>
        </w:rPr>
        <w:t>YYYY</w:t>
      </w:r>
      <w:r w:rsidR="00DB39E5" w:rsidRPr="00DB39E5">
        <w:rPr>
          <w:sz w:val="24"/>
        </w:rPr>
        <w:t>-MM-DD</w:t>
      </w:r>
    </w:p>
    <w:p w14:paraId="50657D5C" w14:textId="77777777" w:rsidR="00DB39E5" w:rsidRDefault="00DB39E5" w:rsidP="0036376C">
      <w:pPr>
        <w:tabs>
          <w:tab w:val="left" w:pos="5130"/>
        </w:tabs>
      </w:pPr>
    </w:p>
    <w:p w14:paraId="60870BE2" w14:textId="77777777" w:rsidR="00DB39E5" w:rsidRPr="00DB39E5" w:rsidRDefault="00DB39E5" w:rsidP="00DB39E5">
      <w:pPr>
        <w:tabs>
          <w:tab w:val="left" w:pos="5130"/>
        </w:tabs>
        <w:spacing w:after="120"/>
        <w:rPr>
          <w:szCs w:val="20"/>
        </w:rPr>
      </w:pPr>
      <w:r w:rsidRPr="00DB39E5">
        <w:rPr>
          <w:b/>
          <w:szCs w:val="20"/>
        </w:rPr>
        <w:t>Project Name</w:t>
      </w:r>
      <w:r w:rsidRPr="00DB39E5">
        <w:rPr>
          <w:szCs w:val="20"/>
        </w:rPr>
        <w:t>:</w:t>
      </w:r>
      <w:r w:rsidRPr="00DB39E5">
        <w:rPr>
          <w:szCs w:val="20"/>
        </w:rPr>
        <w:tab/>
      </w:r>
      <w:r w:rsidRPr="00DB39E5">
        <w:rPr>
          <w:b/>
          <w:szCs w:val="20"/>
        </w:rPr>
        <w:t>Team Members</w:t>
      </w:r>
      <w:r w:rsidRPr="00DB39E5">
        <w:rPr>
          <w:szCs w:val="20"/>
        </w:rPr>
        <w:t>:</w:t>
      </w:r>
    </w:p>
    <w:p w14:paraId="37DFD8A9" w14:textId="77777777" w:rsidR="00B263F1" w:rsidRPr="00DB39E5" w:rsidRDefault="00B263F1" w:rsidP="00DB39E5">
      <w:pPr>
        <w:tabs>
          <w:tab w:val="left" w:pos="5130"/>
        </w:tabs>
        <w:spacing w:after="120"/>
        <w:rPr>
          <w:b/>
          <w:szCs w:val="20"/>
        </w:rPr>
      </w:pPr>
      <w:r w:rsidRPr="00DB39E5">
        <w:rPr>
          <w:b/>
          <w:szCs w:val="20"/>
        </w:rPr>
        <w:t>Project Overall Status:</w:t>
      </w:r>
      <w:r w:rsidR="00DB39E5" w:rsidRPr="00DB39E5">
        <w:rPr>
          <w:b/>
          <w:szCs w:val="20"/>
        </w:rPr>
        <w:t xml:space="preserve"> GREEN/YELLOW/RED</w:t>
      </w:r>
    </w:p>
    <w:p w14:paraId="21879307" w14:textId="77777777" w:rsidR="00D41624" w:rsidRPr="00DB39E5" w:rsidRDefault="00D41624" w:rsidP="00F845D2">
      <w:pPr>
        <w:rPr>
          <w:b/>
          <w:szCs w:val="20"/>
        </w:rPr>
      </w:pPr>
      <w:r w:rsidRPr="00FD35CC">
        <w:rPr>
          <w:b/>
          <w:sz w:val="24"/>
        </w:rPr>
        <w:t>Status Overview</w:t>
      </w:r>
      <w:r w:rsidRPr="00DB39E5">
        <w:rPr>
          <w:b/>
          <w:szCs w:val="20"/>
        </w:rPr>
        <w:t xml:space="preserve">: </w:t>
      </w:r>
    </w:p>
    <w:p w14:paraId="69203FE5" w14:textId="77777777" w:rsidR="00F845D2" w:rsidRDefault="00F845D2" w:rsidP="00F845D2">
      <w:pPr>
        <w:pBdr>
          <w:bottom w:val="single" w:sz="4" w:space="1" w:color="auto"/>
        </w:pBdr>
      </w:pPr>
    </w:p>
    <w:p w14:paraId="56FE7B49" w14:textId="77777777" w:rsidR="00ED49B1" w:rsidRPr="00DB39E5" w:rsidRDefault="00ED49B1" w:rsidP="00ED49B1">
      <w:pPr>
        <w:rPr>
          <w:b/>
          <w:szCs w:val="20"/>
        </w:rPr>
      </w:pPr>
      <w:r w:rsidRPr="00DB39E5">
        <w:rPr>
          <w:b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1207"/>
        <w:gridCol w:w="3606"/>
        <w:gridCol w:w="2019"/>
        <w:gridCol w:w="3759"/>
      </w:tblGrid>
      <w:tr w:rsidR="007E0175" w14:paraId="30BB8A82" w14:textId="77777777" w:rsidTr="005126B4">
        <w:tc>
          <w:tcPr>
            <w:tcW w:w="3834" w:type="dxa"/>
            <w:vMerge w:val="restart"/>
            <w:shd w:val="clear" w:color="auto" w:fill="D9D9D9" w:themeFill="background1" w:themeFillShade="D9"/>
          </w:tcPr>
          <w:p w14:paraId="7BCC8592" w14:textId="77777777" w:rsidR="007E0175" w:rsidRPr="00340C9E" w:rsidRDefault="007E0175" w:rsidP="00340C9E">
            <w:pPr>
              <w:jc w:val="center"/>
              <w:rPr>
                <w:b/>
              </w:rPr>
            </w:pPr>
            <w:r w:rsidRPr="00340C9E">
              <w:rPr>
                <w:b/>
              </w:rPr>
              <w:t>Activity Title</w:t>
            </w:r>
          </w:p>
          <w:p w14:paraId="702D1B03" w14:textId="77777777" w:rsidR="007E0175" w:rsidRDefault="007E0175" w:rsidP="00340C9E">
            <w:pPr>
              <w:jc w:val="center"/>
            </w:pPr>
            <w:r w:rsidRPr="008E26AF">
              <w:t>with</w:t>
            </w:r>
            <w:r>
              <w:t xml:space="preserve"> start date </w:t>
            </w:r>
            <w:proofErr w:type="gramStart"/>
            <w:r>
              <w:t>and also</w:t>
            </w:r>
            <w:proofErr w:type="gramEnd"/>
          </w:p>
          <w:p w14:paraId="0D722E5D" w14:textId="77777777" w:rsidR="007E0175" w:rsidRDefault="007E0175" w:rsidP="00340C9E">
            <w:pPr>
              <w:jc w:val="center"/>
            </w:pPr>
            <w:r>
              <w:t>planned completion date and name of responsible team member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</w:tcPr>
          <w:p w14:paraId="70696B64" w14:textId="77777777" w:rsidR="007E0175" w:rsidRDefault="007E0175" w:rsidP="00340C9E">
            <w:pPr>
              <w:jc w:val="center"/>
            </w:pPr>
            <w:r w:rsidRPr="00340C9E">
              <w:rPr>
                <w:b/>
              </w:rPr>
              <w:t>Status</w:t>
            </w:r>
          </w:p>
          <w:p w14:paraId="1749D1B8" w14:textId="77777777" w:rsidR="007E0175" w:rsidRDefault="007E0175" w:rsidP="00340C9E">
            <w:pPr>
              <w:jc w:val="center"/>
            </w:pPr>
            <w:r>
              <w:t>(Last Week)</w:t>
            </w:r>
          </w:p>
          <w:p w14:paraId="05FF3306" w14:textId="77777777" w:rsidR="007E0175" w:rsidRDefault="007E0175" w:rsidP="00340C9E">
            <w:pPr>
              <w:jc w:val="center"/>
            </w:pPr>
            <w:r>
              <w:t>G/Y/R</w:t>
            </w:r>
          </w:p>
        </w:tc>
        <w:tc>
          <w:tcPr>
            <w:tcW w:w="5625" w:type="dxa"/>
            <w:gridSpan w:val="2"/>
            <w:shd w:val="clear" w:color="auto" w:fill="D9D9D9" w:themeFill="background1" w:themeFillShade="D9"/>
          </w:tcPr>
          <w:p w14:paraId="2A5522FB" w14:textId="77777777" w:rsidR="007E0175" w:rsidRDefault="007E0175" w:rsidP="00340C9E">
            <w:pPr>
              <w:jc w:val="center"/>
            </w:pPr>
            <w:r w:rsidRPr="00340C9E">
              <w:rPr>
                <w:b/>
              </w:rPr>
              <w:t>Status</w:t>
            </w:r>
          </w:p>
          <w:p w14:paraId="1F2BBAB2" w14:textId="77777777" w:rsidR="007E0175" w:rsidRDefault="007E0175" w:rsidP="00340C9E">
            <w:pPr>
              <w:jc w:val="center"/>
            </w:pPr>
            <w:r>
              <w:t>(This Week)</w:t>
            </w:r>
          </w:p>
        </w:tc>
        <w:tc>
          <w:tcPr>
            <w:tcW w:w="3752" w:type="dxa"/>
            <w:vMerge w:val="restart"/>
            <w:shd w:val="clear" w:color="auto" w:fill="D9D9D9" w:themeFill="background1" w:themeFillShade="D9"/>
          </w:tcPr>
          <w:p w14:paraId="6BA60B63" w14:textId="77777777" w:rsidR="007E0175" w:rsidRDefault="007E0175" w:rsidP="00340C9E">
            <w:pPr>
              <w:jc w:val="center"/>
            </w:pPr>
            <w:r w:rsidRPr="00340C9E">
              <w:rPr>
                <w:b/>
              </w:rPr>
              <w:t>Plan</w:t>
            </w:r>
          </w:p>
          <w:p w14:paraId="5C0FD52A" w14:textId="77777777" w:rsidR="007E0175" w:rsidRDefault="007E0175" w:rsidP="00340C9E">
            <w:pPr>
              <w:jc w:val="center"/>
            </w:pPr>
            <w:r>
              <w:t>(Next Week)</w:t>
            </w:r>
          </w:p>
          <w:p w14:paraId="6671A45E" w14:textId="77777777" w:rsidR="007E0175" w:rsidRDefault="007E0175" w:rsidP="00340C9E">
            <w:pPr>
              <w:jc w:val="center"/>
            </w:pPr>
          </w:p>
        </w:tc>
      </w:tr>
      <w:tr w:rsidR="007E0175" w14:paraId="1F7E2E52" w14:textId="77777777" w:rsidTr="005126B4">
        <w:tc>
          <w:tcPr>
            <w:tcW w:w="3834" w:type="dxa"/>
            <w:vMerge/>
          </w:tcPr>
          <w:p w14:paraId="25BD6755" w14:textId="77777777" w:rsidR="007E0175" w:rsidRPr="00340C9E" w:rsidRDefault="007E0175" w:rsidP="00340C9E">
            <w:pPr>
              <w:jc w:val="center"/>
              <w:rPr>
                <w:b/>
              </w:rPr>
            </w:pPr>
          </w:p>
        </w:tc>
        <w:tc>
          <w:tcPr>
            <w:tcW w:w="1207" w:type="dxa"/>
            <w:vMerge/>
          </w:tcPr>
          <w:p w14:paraId="6E31F401" w14:textId="77777777" w:rsidR="007E0175" w:rsidRPr="00340C9E" w:rsidRDefault="007E0175" w:rsidP="00340C9E">
            <w:pPr>
              <w:jc w:val="center"/>
              <w:rPr>
                <w:b/>
              </w:rPr>
            </w:pPr>
          </w:p>
        </w:tc>
        <w:tc>
          <w:tcPr>
            <w:tcW w:w="3606" w:type="dxa"/>
            <w:shd w:val="clear" w:color="auto" w:fill="D9D9D9" w:themeFill="background1" w:themeFillShade="D9"/>
          </w:tcPr>
          <w:p w14:paraId="0D6AB930" w14:textId="77777777" w:rsidR="00D15FE8" w:rsidRPr="00340C9E" w:rsidRDefault="00D15FE8" w:rsidP="00340C9E">
            <w:pPr>
              <w:jc w:val="center"/>
              <w:rPr>
                <w:b/>
              </w:rPr>
            </w:pPr>
            <w:r w:rsidRPr="00340C9E">
              <w:rPr>
                <w:b/>
              </w:rPr>
              <w:t>Plan</w:t>
            </w:r>
          </w:p>
          <w:p w14:paraId="524F0C6D" w14:textId="77777777" w:rsidR="00DD73CF" w:rsidRPr="00DD73CF" w:rsidRDefault="00DD73CF" w:rsidP="00340C9E">
            <w:pPr>
              <w:jc w:val="center"/>
            </w:pPr>
            <w:r w:rsidRPr="00DD73CF">
              <w:t xml:space="preserve">(as planned last week for this week) 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3D9C8EF5" w14:textId="77777777" w:rsidR="007E0175" w:rsidRPr="00340C9E" w:rsidRDefault="007E0175" w:rsidP="00340C9E">
            <w:pPr>
              <w:jc w:val="center"/>
              <w:rPr>
                <w:b/>
              </w:rPr>
            </w:pPr>
            <w:r w:rsidRPr="00340C9E">
              <w:rPr>
                <w:b/>
              </w:rPr>
              <w:t>Actual</w:t>
            </w:r>
          </w:p>
          <w:p w14:paraId="3A253348" w14:textId="77777777" w:rsidR="007E0175" w:rsidRPr="00340C9E" w:rsidRDefault="007E0175" w:rsidP="00340C9E">
            <w:pPr>
              <w:jc w:val="center"/>
              <w:rPr>
                <w:b/>
              </w:rPr>
            </w:pPr>
            <w:r>
              <w:t>Green/Yellow/Red</w:t>
            </w:r>
          </w:p>
        </w:tc>
        <w:tc>
          <w:tcPr>
            <w:tcW w:w="3752" w:type="dxa"/>
            <w:vMerge/>
          </w:tcPr>
          <w:p w14:paraId="402D28AC" w14:textId="77777777" w:rsidR="007E0175" w:rsidRPr="0029426C" w:rsidRDefault="007E0175" w:rsidP="00340C9E">
            <w:pPr>
              <w:jc w:val="center"/>
            </w:pPr>
          </w:p>
        </w:tc>
      </w:tr>
      <w:tr w:rsidR="00174707" w:rsidRPr="00A44AF2" w14:paraId="5D4AF873" w14:textId="77777777" w:rsidTr="005126B4">
        <w:tc>
          <w:tcPr>
            <w:tcW w:w="3834" w:type="dxa"/>
          </w:tcPr>
          <w:p w14:paraId="46C3BF7A" w14:textId="77777777" w:rsidR="00174707" w:rsidRDefault="00174707" w:rsidP="00A44AF2"/>
          <w:p w14:paraId="5E95944B" w14:textId="77777777" w:rsidR="00417D29" w:rsidRDefault="00417D29" w:rsidP="00A44AF2"/>
          <w:p w14:paraId="2B66ED72" w14:textId="77777777" w:rsidR="00417D29" w:rsidRPr="00A44AF2" w:rsidRDefault="00417D29" w:rsidP="00A44AF2"/>
        </w:tc>
        <w:tc>
          <w:tcPr>
            <w:tcW w:w="1207" w:type="dxa"/>
          </w:tcPr>
          <w:p w14:paraId="26AFECFB" w14:textId="77777777" w:rsidR="00174707" w:rsidRPr="00A44AF2" w:rsidRDefault="00174707" w:rsidP="00A44AF2"/>
        </w:tc>
        <w:tc>
          <w:tcPr>
            <w:tcW w:w="3606" w:type="dxa"/>
          </w:tcPr>
          <w:p w14:paraId="4623265C" w14:textId="77777777" w:rsidR="00174707" w:rsidRPr="00A44AF2" w:rsidRDefault="00174707" w:rsidP="00A44AF2"/>
        </w:tc>
        <w:tc>
          <w:tcPr>
            <w:tcW w:w="2019" w:type="dxa"/>
          </w:tcPr>
          <w:p w14:paraId="4D8374B5" w14:textId="77777777" w:rsidR="00174707" w:rsidRPr="00A44AF2" w:rsidRDefault="00174707" w:rsidP="00A44AF2"/>
        </w:tc>
        <w:tc>
          <w:tcPr>
            <w:tcW w:w="3752" w:type="dxa"/>
          </w:tcPr>
          <w:p w14:paraId="47212310" w14:textId="77777777" w:rsidR="00174707" w:rsidRPr="00A44AF2" w:rsidRDefault="00174707" w:rsidP="00A44AF2"/>
        </w:tc>
      </w:tr>
      <w:tr w:rsidR="00174707" w:rsidRPr="00A44AF2" w14:paraId="1C11569A" w14:textId="77777777" w:rsidTr="005126B4">
        <w:tc>
          <w:tcPr>
            <w:tcW w:w="3834" w:type="dxa"/>
          </w:tcPr>
          <w:p w14:paraId="202A333D" w14:textId="77777777" w:rsidR="00174707" w:rsidRDefault="00174707" w:rsidP="00A44AF2"/>
          <w:p w14:paraId="0DFC6E60" w14:textId="77777777" w:rsidR="00417D29" w:rsidRDefault="00417D29" w:rsidP="00A44AF2"/>
          <w:p w14:paraId="282309BB" w14:textId="77777777" w:rsidR="00417D29" w:rsidRPr="00A44AF2" w:rsidRDefault="00417D29" w:rsidP="00A44AF2"/>
        </w:tc>
        <w:tc>
          <w:tcPr>
            <w:tcW w:w="1207" w:type="dxa"/>
          </w:tcPr>
          <w:p w14:paraId="63390EE4" w14:textId="77777777" w:rsidR="00174707" w:rsidRPr="00A44AF2" w:rsidRDefault="00174707" w:rsidP="00A44AF2"/>
        </w:tc>
        <w:tc>
          <w:tcPr>
            <w:tcW w:w="3606" w:type="dxa"/>
          </w:tcPr>
          <w:p w14:paraId="1EFD375E" w14:textId="77777777" w:rsidR="00174707" w:rsidRPr="00A44AF2" w:rsidRDefault="00174707" w:rsidP="00A44AF2"/>
        </w:tc>
        <w:tc>
          <w:tcPr>
            <w:tcW w:w="2019" w:type="dxa"/>
          </w:tcPr>
          <w:p w14:paraId="7341D242" w14:textId="77777777" w:rsidR="00174707" w:rsidRPr="00A44AF2" w:rsidRDefault="00174707" w:rsidP="00A44AF2"/>
        </w:tc>
        <w:tc>
          <w:tcPr>
            <w:tcW w:w="3752" w:type="dxa"/>
          </w:tcPr>
          <w:p w14:paraId="3F2C2843" w14:textId="77777777" w:rsidR="00174707" w:rsidRPr="00A44AF2" w:rsidRDefault="00174707" w:rsidP="00A44AF2"/>
        </w:tc>
      </w:tr>
      <w:tr w:rsidR="00174707" w:rsidRPr="00A44AF2" w14:paraId="0DC21795" w14:textId="77777777" w:rsidTr="005126B4">
        <w:tc>
          <w:tcPr>
            <w:tcW w:w="3834" w:type="dxa"/>
          </w:tcPr>
          <w:p w14:paraId="603417A1" w14:textId="77777777" w:rsidR="00174707" w:rsidRDefault="00174707" w:rsidP="00A44AF2"/>
          <w:p w14:paraId="497B527B" w14:textId="77777777" w:rsidR="00417D29" w:rsidRDefault="00417D29" w:rsidP="00A44AF2"/>
          <w:p w14:paraId="1B180E1B" w14:textId="77777777" w:rsidR="00417D29" w:rsidRPr="00A44AF2" w:rsidRDefault="00417D29" w:rsidP="00A44AF2"/>
        </w:tc>
        <w:tc>
          <w:tcPr>
            <w:tcW w:w="1207" w:type="dxa"/>
          </w:tcPr>
          <w:p w14:paraId="04E1D7FC" w14:textId="77777777" w:rsidR="00174707" w:rsidRPr="00A44AF2" w:rsidRDefault="00174707" w:rsidP="00A44AF2"/>
        </w:tc>
        <w:tc>
          <w:tcPr>
            <w:tcW w:w="3606" w:type="dxa"/>
          </w:tcPr>
          <w:p w14:paraId="67279E89" w14:textId="77777777" w:rsidR="00174707" w:rsidRPr="00A44AF2" w:rsidRDefault="00174707" w:rsidP="00A44AF2"/>
        </w:tc>
        <w:tc>
          <w:tcPr>
            <w:tcW w:w="2019" w:type="dxa"/>
          </w:tcPr>
          <w:p w14:paraId="75F9CC40" w14:textId="77777777" w:rsidR="00174707" w:rsidRPr="00A44AF2" w:rsidRDefault="00174707" w:rsidP="00A44AF2"/>
        </w:tc>
        <w:tc>
          <w:tcPr>
            <w:tcW w:w="3752" w:type="dxa"/>
          </w:tcPr>
          <w:p w14:paraId="0B1DB554" w14:textId="77777777" w:rsidR="00174707" w:rsidRPr="00A44AF2" w:rsidRDefault="00174707" w:rsidP="00A44AF2"/>
        </w:tc>
      </w:tr>
      <w:tr w:rsidR="00174707" w:rsidRPr="00A44AF2" w14:paraId="3C2B9FFC" w14:textId="77777777" w:rsidTr="005126B4">
        <w:tc>
          <w:tcPr>
            <w:tcW w:w="3834" w:type="dxa"/>
          </w:tcPr>
          <w:p w14:paraId="6A0F6E37" w14:textId="77777777" w:rsidR="00174707" w:rsidRDefault="00174707" w:rsidP="00A44AF2"/>
          <w:p w14:paraId="6D0431EF" w14:textId="77777777" w:rsidR="00417D29" w:rsidRDefault="00417D29" w:rsidP="00A44AF2"/>
          <w:p w14:paraId="54FC84A0" w14:textId="77777777" w:rsidR="00417D29" w:rsidRPr="00A44AF2" w:rsidRDefault="00417D29" w:rsidP="00A44AF2"/>
        </w:tc>
        <w:tc>
          <w:tcPr>
            <w:tcW w:w="1207" w:type="dxa"/>
          </w:tcPr>
          <w:p w14:paraId="7678D00E" w14:textId="77777777" w:rsidR="00174707" w:rsidRPr="00A44AF2" w:rsidRDefault="00174707" w:rsidP="00A44AF2"/>
        </w:tc>
        <w:tc>
          <w:tcPr>
            <w:tcW w:w="3606" w:type="dxa"/>
          </w:tcPr>
          <w:p w14:paraId="13D29270" w14:textId="77777777" w:rsidR="00174707" w:rsidRPr="00A44AF2" w:rsidRDefault="00174707" w:rsidP="00A44AF2"/>
        </w:tc>
        <w:tc>
          <w:tcPr>
            <w:tcW w:w="2019" w:type="dxa"/>
          </w:tcPr>
          <w:p w14:paraId="10489527" w14:textId="77777777" w:rsidR="00174707" w:rsidRPr="00A44AF2" w:rsidRDefault="00174707" w:rsidP="00A44AF2"/>
        </w:tc>
        <w:tc>
          <w:tcPr>
            <w:tcW w:w="3752" w:type="dxa"/>
          </w:tcPr>
          <w:p w14:paraId="4B8EB110" w14:textId="77777777" w:rsidR="00174707" w:rsidRPr="00A44AF2" w:rsidRDefault="00174707" w:rsidP="00A44AF2"/>
        </w:tc>
      </w:tr>
      <w:tr w:rsidR="00174707" w:rsidRPr="00A44AF2" w14:paraId="792FFC32" w14:textId="77777777" w:rsidTr="005126B4">
        <w:tc>
          <w:tcPr>
            <w:tcW w:w="3834" w:type="dxa"/>
          </w:tcPr>
          <w:p w14:paraId="70A552F9" w14:textId="77777777" w:rsidR="00174707" w:rsidRDefault="00174707" w:rsidP="00A44AF2"/>
          <w:p w14:paraId="116CFECA" w14:textId="77777777" w:rsidR="00417D29" w:rsidRDefault="00417D29" w:rsidP="00A44AF2"/>
          <w:p w14:paraId="1D774741" w14:textId="77777777" w:rsidR="00417D29" w:rsidRPr="00A44AF2" w:rsidRDefault="00417D29" w:rsidP="00A44AF2"/>
        </w:tc>
        <w:tc>
          <w:tcPr>
            <w:tcW w:w="1207" w:type="dxa"/>
          </w:tcPr>
          <w:p w14:paraId="03F5411D" w14:textId="77777777" w:rsidR="00174707" w:rsidRPr="00A44AF2" w:rsidRDefault="00174707" w:rsidP="00A44AF2"/>
        </w:tc>
        <w:tc>
          <w:tcPr>
            <w:tcW w:w="3606" w:type="dxa"/>
          </w:tcPr>
          <w:p w14:paraId="72CFA75C" w14:textId="77777777" w:rsidR="00174707" w:rsidRPr="00A44AF2" w:rsidRDefault="00174707" w:rsidP="00A44AF2"/>
        </w:tc>
        <w:tc>
          <w:tcPr>
            <w:tcW w:w="2019" w:type="dxa"/>
          </w:tcPr>
          <w:p w14:paraId="23546C9C" w14:textId="77777777" w:rsidR="00174707" w:rsidRPr="00A44AF2" w:rsidRDefault="00174707" w:rsidP="00A44AF2"/>
        </w:tc>
        <w:tc>
          <w:tcPr>
            <w:tcW w:w="3752" w:type="dxa"/>
          </w:tcPr>
          <w:p w14:paraId="78D75DA2" w14:textId="77777777" w:rsidR="00174707" w:rsidRPr="00A44AF2" w:rsidRDefault="00174707" w:rsidP="00A44AF2"/>
        </w:tc>
      </w:tr>
      <w:tr w:rsidR="005126B4" w14:paraId="6D7AAA31" w14:textId="77777777" w:rsidTr="005126B4">
        <w:tc>
          <w:tcPr>
            <w:tcW w:w="14425" w:type="dxa"/>
            <w:gridSpan w:val="5"/>
            <w:shd w:val="clear" w:color="auto" w:fill="D9D9D9" w:themeFill="background1" w:themeFillShade="D9"/>
          </w:tcPr>
          <w:p w14:paraId="4DE9BCF8" w14:textId="0D20C5E6" w:rsidR="005126B4" w:rsidRPr="005126B4" w:rsidRDefault="005126B4" w:rsidP="005126B4">
            <w:pPr>
              <w:jc w:val="center"/>
              <w:rPr>
                <w:b/>
              </w:rPr>
            </w:pPr>
            <w:r>
              <w:rPr>
                <w:b/>
              </w:rPr>
              <w:t>Project Issues</w:t>
            </w:r>
          </w:p>
          <w:p w14:paraId="671BCCA5" w14:textId="77777777" w:rsidR="005126B4" w:rsidRDefault="005126B4" w:rsidP="00A44AF2"/>
          <w:p w14:paraId="26BAF5F6" w14:textId="77777777" w:rsidR="005126B4" w:rsidRDefault="005126B4" w:rsidP="00A44AF2"/>
        </w:tc>
      </w:tr>
      <w:tr w:rsidR="005126B4" w14:paraId="5049F602" w14:textId="77777777" w:rsidTr="005126B4">
        <w:tc>
          <w:tcPr>
            <w:tcW w:w="14425" w:type="dxa"/>
            <w:gridSpan w:val="5"/>
          </w:tcPr>
          <w:p w14:paraId="360064BB" w14:textId="77777777" w:rsidR="005126B4" w:rsidRDefault="005126B4" w:rsidP="00A44AF2"/>
          <w:p w14:paraId="564E63F4" w14:textId="77777777" w:rsidR="005126B4" w:rsidRDefault="005126B4" w:rsidP="00A44AF2"/>
          <w:p w14:paraId="15E0131D" w14:textId="77777777" w:rsidR="005126B4" w:rsidRDefault="005126B4" w:rsidP="00A44AF2"/>
        </w:tc>
      </w:tr>
      <w:tr w:rsidR="005126B4" w14:paraId="118B1CDC" w14:textId="77777777" w:rsidTr="005126B4">
        <w:tc>
          <w:tcPr>
            <w:tcW w:w="14425" w:type="dxa"/>
            <w:gridSpan w:val="5"/>
            <w:shd w:val="clear" w:color="auto" w:fill="D9D9D9" w:themeFill="background1" w:themeFillShade="D9"/>
          </w:tcPr>
          <w:p w14:paraId="75FAD95F" w14:textId="472D5469" w:rsidR="005126B4" w:rsidRPr="005126B4" w:rsidRDefault="005126B4" w:rsidP="005126B4">
            <w:pPr>
              <w:jc w:val="center"/>
              <w:rPr>
                <w:b/>
              </w:rPr>
            </w:pPr>
            <w:r>
              <w:rPr>
                <w:b/>
              </w:rPr>
              <w:t xml:space="preserve">Project </w:t>
            </w:r>
            <w:r>
              <w:rPr>
                <w:b/>
              </w:rPr>
              <w:t>Changes</w:t>
            </w:r>
          </w:p>
          <w:p w14:paraId="54097F7B" w14:textId="77777777" w:rsidR="005126B4" w:rsidRDefault="005126B4" w:rsidP="00A44AF2"/>
          <w:p w14:paraId="406F8697" w14:textId="77777777" w:rsidR="005126B4" w:rsidRDefault="005126B4" w:rsidP="00A44AF2"/>
        </w:tc>
      </w:tr>
      <w:tr w:rsidR="005126B4" w14:paraId="207B8FE9" w14:textId="77777777" w:rsidTr="005126B4">
        <w:tc>
          <w:tcPr>
            <w:tcW w:w="14425" w:type="dxa"/>
            <w:gridSpan w:val="5"/>
          </w:tcPr>
          <w:p w14:paraId="5A6599D7" w14:textId="77777777" w:rsidR="005126B4" w:rsidRDefault="005126B4" w:rsidP="00A44AF2"/>
          <w:p w14:paraId="5045E743" w14:textId="77777777" w:rsidR="005126B4" w:rsidRDefault="005126B4" w:rsidP="00A44AF2"/>
          <w:p w14:paraId="20DEDAC6" w14:textId="77777777" w:rsidR="005126B4" w:rsidRDefault="005126B4" w:rsidP="00A44AF2"/>
        </w:tc>
      </w:tr>
    </w:tbl>
    <w:p w14:paraId="40EAFD2E" w14:textId="77777777" w:rsidR="00F845D2" w:rsidRPr="00A44AF2" w:rsidRDefault="00F845D2" w:rsidP="00A44AF2"/>
    <w:p w14:paraId="11FFA0A9" w14:textId="77777777" w:rsidR="00D6529F" w:rsidRDefault="00A27102" w:rsidP="00F845D2">
      <w:r>
        <w:t>Guidelines:</w:t>
      </w:r>
    </w:p>
    <w:p w14:paraId="16C329CC" w14:textId="77777777" w:rsidR="00A27102" w:rsidRDefault="00A27102" w:rsidP="00A27102">
      <w:pPr>
        <w:numPr>
          <w:ilvl w:val="0"/>
          <w:numId w:val="44"/>
        </w:numPr>
        <w:rPr>
          <w:szCs w:val="20"/>
        </w:rPr>
      </w:pPr>
      <w:proofErr w:type="gramStart"/>
      <w:r>
        <w:t>Overall</w:t>
      </w:r>
      <w:proofErr w:type="gramEnd"/>
      <w:r>
        <w:t xml:space="preserve"> </w:t>
      </w:r>
      <w:proofErr w:type="spellStart"/>
      <w:r>
        <w:t>Staus</w:t>
      </w:r>
      <w:proofErr w:type="spellEnd"/>
      <w:r>
        <w:t xml:space="preserve">: Green is the best, Red is the worst, and Yellow is in between. You </w:t>
      </w:r>
      <w:r w:rsidRPr="00A27102">
        <w:rPr>
          <w:szCs w:val="20"/>
        </w:rPr>
        <w:t>may add + or – suffix to indicate</w:t>
      </w:r>
      <w:r>
        <w:rPr>
          <w:szCs w:val="20"/>
        </w:rPr>
        <w:t xml:space="preserve"> the status more accurately.</w:t>
      </w:r>
    </w:p>
    <w:p w14:paraId="582725A4" w14:textId="77777777" w:rsidR="00A27102" w:rsidRPr="00D15FE8" w:rsidRDefault="00E67E21" w:rsidP="00A27102">
      <w:pPr>
        <w:numPr>
          <w:ilvl w:val="0"/>
          <w:numId w:val="44"/>
        </w:numPr>
        <w:rPr>
          <w:szCs w:val="20"/>
        </w:rPr>
      </w:pPr>
      <w:r>
        <w:t>Planned completion date and name of responsible team member: indicate if these are unchanged or changed</w:t>
      </w:r>
      <w:r w:rsidR="009B058D">
        <w:t>/new</w:t>
      </w:r>
      <w:r>
        <w:t>.</w:t>
      </w:r>
    </w:p>
    <w:p w14:paraId="70DBD6B2" w14:textId="77777777" w:rsidR="00D15FE8" w:rsidRDefault="00DD73CF" w:rsidP="00A27102">
      <w:pPr>
        <w:numPr>
          <w:ilvl w:val="0"/>
          <w:numId w:val="44"/>
        </w:numPr>
        <w:rPr>
          <w:szCs w:val="20"/>
        </w:rPr>
      </w:pPr>
      <w:r>
        <w:rPr>
          <w:szCs w:val="20"/>
        </w:rPr>
        <w:t xml:space="preserve">You </w:t>
      </w:r>
      <w:proofErr w:type="gramStart"/>
      <w:r>
        <w:rPr>
          <w:szCs w:val="20"/>
        </w:rPr>
        <w:t>have to</w:t>
      </w:r>
      <w:proofErr w:type="gramEnd"/>
      <w:r>
        <w:rPr>
          <w:szCs w:val="20"/>
        </w:rPr>
        <w:t xml:space="preserve"> compare your status in three ways:</w:t>
      </w:r>
    </w:p>
    <w:p w14:paraId="3CC86DDD" w14:textId="77777777" w:rsidR="00DD73CF" w:rsidRDefault="00DD73CF" w:rsidP="00DD73CF">
      <w:pPr>
        <w:numPr>
          <w:ilvl w:val="1"/>
          <w:numId w:val="44"/>
        </w:numPr>
        <w:rPr>
          <w:szCs w:val="20"/>
        </w:rPr>
      </w:pPr>
      <w:r>
        <w:rPr>
          <w:szCs w:val="20"/>
        </w:rPr>
        <w:t>Status of this week versus the status in last week</w:t>
      </w:r>
    </w:p>
    <w:p w14:paraId="702B9338" w14:textId="77777777" w:rsidR="00DD73CF" w:rsidRDefault="00DD73CF" w:rsidP="00DD73CF">
      <w:pPr>
        <w:numPr>
          <w:ilvl w:val="1"/>
          <w:numId w:val="44"/>
        </w:numPr>
        <w:rPr>
          <w:szCs w:val="20"/>
        </w:rPr>
      </w:pPr>
      <w:r>
        <w:rPr>
          <w:szCs w:val="20"/>
        </w:rPr>
        <w:t>Status of this week versus the plan for this week</w:t>
      </w:r>
    </w:p>
    <w:p w14:paraId="52BBC6AD" w14:textId="77777777" w:rsidR="00DD73CF" w:rsidRPr="00A27102" w:rsidRDefault="000E7BC6" w:rsidP="00DD73CF">
      <w:pPr>
        <w:numPr>
          <w:ilvl w:val="1"/>
          <w:numId w:val="44"/>
        </w:numPr>
        <w:rPr>
          <w:szCs w:val="20"/>
        </w:rPr>
      </w:pPr>
      <w:r>
        <w:rPr>
          <w:szCs w:val="20"/>
        </w:rPr>
        <w:t>Planned completion date and responsible person (this week) versus the planned completion date and responsible person (last week)</w:t>
      </w:r>
    </w:p>
    <w:sectPr w:rsidR="00DD73CF" w:rsidRPr="00A27102" w:rsidSect="0036376C">
      <w:headerReference w:type="default" r:id="rId8"/>
      <w:footerReference w:type="default" r:id="rId9"/>
      <w:pgSz w:w="15840" w:h="12240" w:orient="landscape" w:code="1"/>
      <w:pgMar w:top="144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E76E" w14:textId="77777777" w:rsidR="009268A1" w:rsidRDefault="009268A1">
      <w:r>
        <w:separator/>
      </w:r>
    </w:p>
  </w:endnote>
  <w:endnote w:type="continuationSeparator" w:id="0">
    <w:p w14:paraId="3056AC59" w14:textId="77777777" w:rsidR="009268A1" w:rsidRDefault="0092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ADEA" w14:textId="77777777" w:rsidR="00342764" w:rsidRDefault="00342764" w:rsidP="00377A4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760"/>
        <w:tab w:val="right" w:pos="10080"/>
      </w:tabs>
    </w:pPr>
    <w:r>
      <w:fldChar w:fldCharType="begin"/>
    </w:r>
    <w:r>
      <w:instrText xml:space="preserve"> FILENAME </w:instrText>
    </w:r>
    <w:r>
      <w:fldChar w:fldCharType="separate"/>
    </w:r>
    <w:r w:rsidR="006A732C">
      <w:rPr>
        <w:noProof/>
      </w:rPr>
      <w:t>EP</w:t>
    </w:r>
    <w:r w:rsidR="003C4D5F">
      <w:rPr>
        <w:noProof/>
      </w:rPr>
      <w:t>II</w:t>
    </w:r>
    <w:r w:rsidR="006A732C">
      <w:rPr>
        <w:noProof/>
      </w:rPr>
      <w:t>I-</w:t>
    </w:r>
    <w:r w:rsidR="003C4D5F">
      <w:rPr>
        <w:noProof/>
      </w:rPr>
      <w:t>Status Report</w:t>
    </w:r>
    <w:r w:rsidR="003F4280">
      <w:rPr>
        <w:noProof/>
      </w:rPr>
      <w:t>.doc</w:t>
    </w:r>
    <w:r>
      <w:fldChar w:fldCharType="end"/>
    </w:r>
    <w:r>
      <w:tab/>
    </w:r>
    <w:r>
      <w:tab/>
    </w:r>
    <w:r w:rsidR="003F4280">
      <w:tab/>
    </w:r>
    <w:r w:rsidR="003F4280">
      <w:tab/>
    </w:r>
    <w:r w:rsidR="003F4280">
      <w:tab/>
    </w:r>
    <w:r w:rsidR="003F4280"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732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732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B417" w14:textId="77777777" w:rsidR="009268A1" w:rsidRDefault="009268A1">
      <w:r>
        <w:separator/>
      </w:r>
    </w:p>
  </w:footnote>
  <w:footnote w:type="continuationSeparator" w:id="0">
    <w:p w14:paraId="056E0BF1" w14:textId="77777777" w:rsidR="009268A1" w:rsidRDefault="0092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6C62" w14:textId="77777777" w:rsidR="00342764" w:rsidRPr="000959B3" w:rsidRDefault="00FD2723" w:rsidP="00F845D2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387"/>
        <w:tab w:val="left" w:pos="8222"/>
      </w:tabs>
    </w:pPr>
    <w:r w:rsidRPr="002A3B23">
      <w:rPr>
        <w:lang w:val="en-CA"/>
      </w:rPr>
      <w:t xml:space="preserve">Engineering Project </w:t>
    </w:r>
    <w:r w:rsidR="003C4D5F">
      <w:rPr>
        <w:lang w:val="en-CA"/>
      </w:rPr>
      <w:t>II</w:t>
    </w:r>
    <w:r w:rsidRPr="0091619E">
      <w:rPr>
        <w:lang w:val="en-CA"/>
      </w:rPr>
      <w:t xml:space="preserve">I </w:t>
    </w:r>
    <w:r w:rsidR="00A94970" w:rsidRPr="0091619E">
      <w:rPr>
        <w:lang w:val="en-CA"/>
      </w:rPr>
      <w:t>(</w:t>
    </w:r>
    <w:r w:rsidR="0091619E" w:rsidRPr="0091619E">
      <w:rPr>
        <w:szCs w:val="20"/>
        <w:lang w:val="en-CA" w:eastAsia="en-CA"/>
      </w:rPr>
      <w:t>EECE7</w:t>
    </w:r>
    <w:r w:rsidR="003C4D5F">
      <w:rPr>
        <w:szCs w:val="20"/>
        <w:lang w:val="en-CA" w:eastAsia="en-CA"/>
      </w:rPr>
      <w:t>2405</w:t>
    </w:r>
    <w:r w:rsidR="00A94970" w:rsidRPr="0091619E">
      <w:rPr>
        <w:lang w:val="en-CA"/>
      </w:rPr>
      <w:t>)</w:t>
    </w:r>
    <w:r w:rsidR="00A94970">
      <w:rPr>
        <w:lang w:val="en-CA"/>
      </w:rPr>
      <w:tab/>
    </w:r>
    <w:r w:rsidR="00A94970" w:rsidRPr="000959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D0E"/>
    <w:multiLevelType w:val="hybridMultilevel"/>
    <w:tmpl w:val="08CCF88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60F94"/>
    <w:multiLevelType w:val="hybridMultilevel"/>
    <w:tmpl w:val="1572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B36"/>
    <w:multiLevelType w:val="hybridMultilevel"/>
    <w:tmpl w:val="646053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E619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9C44B8"/>
    <w:multiLevelType w:val="hybridMultilevel"/>
    <w:tmpl w:val="F1560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07FB"/>
    <w:multiLevelType w:val="hybridMultilevel"/>
    <w:tmpl w:val="C040F9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A7FDA"/>
    <w:multiLevelType w:val="multilevel"/>
    <w:tmpl w:val="A24834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0DEE1642"/>
    <w:multiLevelType w:val="hybridMultilevel"/>
    <w:tmpl w:val="395CE3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853BD"/>
    <w:multiLevelType w:val="hybridMultilevel"/>
    <w:tmpl w:val="8F3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F2F7F"/>
    <w:multiLevelType w:val="hybridMultilevel"/>
    <w:tmpl w:val="B2642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3427"/>
    <w:multiLevelType w:val="hybridMultilevel"/>
    <w:tmpl w:val="0B8C7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0B45"/>
    <w:multiLevelType w:val="hybridMultilevel"/>
    <w:tmpl w:val="67BC10DA"/>
    <w:lvl w:ilvl="0" w:tplc="9D8C9E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12" w15:restartNumberingAfterBreak="0">
    <w:nsid w:val="1E7B7985"/>
    <w:multiLevelType w:val="hybridMultilevel"/>
    <w:tmpl w:val="9118D49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1EC051E2"/>
    <w:multiLevelType w:val="hybridMultilevel"/>
    <w:tmpl w:val="08BC5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A57CF"/>
    <w:multiLevelType w:val="hybridMultilevel"/>
    <w:tmpl w:val="C6B83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013C"/>
    <w:multiLevelType w:val="hybridMultilevel"/>
    <w:tmpl w:val="1612F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973B6"/>
    <w:multiLevelType w:val="hybridMultilevel"/>
    <w:tmpl w:val="973A0C4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1F1AF5"/>
    <w:multiLevelType w:val="hybridMultilevel"/>
    <w:tmpl w:val="F898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E6199"/>
    <w:multiLevelType w:val="hybridMultilevel"/>
    <w:tmpl w:val="5F6AC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233FA"/>
    <w:multiLevelType w:val="hybridMultilevel"/>
    <w:tmpl w:val="8AA08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8B4914"/>
    <w:multiLevelType w:val="hybridMultilevel"/>
    <w:tmpl w:val="1BFE2A2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DFA5A9E"/>
    <w:multiLevelType w:val="hybridMultilevel"/>
    <w:tmpl w:val="3384CB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319A9"/>
    <w:multiLevelType w:val="hybridMultilevel"/>
    <w:tmpl w:val="30E89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A22AC"/>
    <w:multiLevelType w:val="hybridMultilevel"/>
    <w:tmpl w:val="64B4A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67498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EE30DA1"/>
    <w:multiLevelType w:val="hybridMultilevel"/>
    <w:tmpl w:val="3D904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96C31"/>
    <w:multiLevelType w:val="hybridMultilevel"/>
    <w:tmpl w:val="D5F82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A73D1"/>
    <w:multiLevelType w:val="hybridMultilevel"/>
    <w:tmpl w:val="EE6C4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C6B4C"/>
    <w:multiLevelType w:val="hybridMultilevel"/>
    <w:tmpl w:val="27C888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EC07FD"/>
    <w:multiLevelType w:val="hybridMultilevel"/>
    <w:tmpl w:val="79D8F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A2D1F"/>
    <w:multiLevelType w:val="hybridMultilevel"/>
    <w:tmpl w:val="9ADA132C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 w15:restartNumberingAfterBreak="0">
    <w:nsid w:val="5EF5399C"/>
    <w:multiLevelType w:val="hybridMultilevel"/>
    <w:tmpl w:val="C6D8D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D27C1"/>
    <w:multiLevelType w:val="hybridMultilevel"/>
    <w:tmpl w:val="803AA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3D54"/>
    <w:multiLevelType w:val="hybridMultilevel"/>
    <w:tmpl w:val="F4365E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B93D0E"/>
    <w:multiLevelType w:val="hybridMultilevel"/>
    <w:tmpl w:val="04767954"/>
    <w:lvl w:ilvl="0" w:tplc="10090001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D85F81"/>
    <w:multiLevelType w:val="hybridMultilevel"/>
    <w:tmpl w:val="46D49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66C91"/>
    <w:multiLevelType w:val="hybridMultilevel"/>
    <w:tmpl w:val="A24834B4"/>
    <w:lvl w:ilvl="0" w:tplc="D4569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6D0E7430"/>
    <w:multiLevelType w:val="hybridMultilevel"/>
    <w:tmpl w:val="6122C1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400187"/>
    <w:multiLevelType w:val="hybridMultilevel"/>
    <w:tmpl w:val="759427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B63935"/>
    <w:multiLevelType w:val="hybridMultilevel"/>
    <w:tmpl w:val="C5D87162"/>
    <w:lvl w:ilvl="0" w:tplc="D4569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0" w15:restartNumberingAfterBreak="0">
    <w:nsid w:val="70C03AB9"/>
    <w:multiLevelType w:val="hybridMultilevel"/>
    <w:tmpl w:val="2EC6E6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F65E21"/>
    <w:multiLevelType w:val="hybridMultilevel"/>
    <w:tmpl w:val="B3622A8C"/>
    <w:lvl w:ilvl="0" w:tplc="9F96A9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8ED7EAE"/>
    <w:multiLevelType w:val="hybridMultilevel"/>
    <w:tmpl w:val="EC308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30D3F"/>
    <w:multiLevelType w:val="hybridMultilevel"/>
    <w:tmpl w:val="9E1AC5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7052190">
    <w:abstractNumId w:val="19"/>
  </w:num>
  <w:num w:numId="2" w16cid:durableId="1755931846">
    <w:abstractNumId w:val="39"/>
  </w:num>
  <w:num w:numId="3" w16cid:durableId="1337536495">
    <w:abstractNumId w:val="36"/>
  </w:num>
  <w:num w:numId="4" w16cid:durableId="395590230">
    <w:abstractNumId w:val="6"/>
  </w:num>
  <w:num w:numId="5" w16cid:durableId="1177622647">
    <w:abstractNumId w:val="12"/>
  </w:num>
  <w:num w:numId="6" w16cid:durableId="1047338204">
    <w:abstractNumId w:val="7"/>
  </w:num>
  <w:num w:numId="7" w16cid:durableId="1523855537">
    <w:abstractNumId w:val="24"/>
  </w:num>
  <w:num w:numId="8" w16cid:durableId="556478206">
    <w:abstractNumId w:val="18"/>
  </w:num>
  <w:num w:numId="9" w16cid:durableId="1876502924">
    <w:abstractNumId w:val="25"/>
  </w:num>
  <w:num w:numId="10" w16cid:durableId="334765449">
    <w:abstractNumId w:val="38"/>
  </w:num>
  <w:num w:numId="11" w16cid:durableId="908270258">
    <w:abstractNumId w:val="23"/>
  </w:num>
  <w:num w:numId="12" w16cid:durableId="1571692127">
    <w:abstractNumId w:val="10"/>
  </w:num>
  <w:num w:numId="13" w16cid:durableId="1428160946">
    <w:abstractNumId w:val="20"/>
  </w:num>
  <w:num w:numId="14" w16cid:durableId="969091282">
    <w:abstractNumId w:val="8"/>
  </w:num>
  <w:num w:numId="15" w16cid:durableId="1110929778">
    <w:abstractNumId w:val="0"/>
  </w:num>
  <w:num w:numId="16" w16cid:durableId="1683777774">
    <w:abstractNumId w:val="29"/>
  </w:num>
  <w:num w:numId="17" w16cid:durableId="1078016403">
    <w:abstractNumId w:val="37"/>
  </w:num>
  <w:num w:numId="18" w16cid:durableId="1839152072">
    <w:abstractNumId w:val="27"/>
  </w:num>
  <w:num w:numId="19" w16cid:durableId="770203585">
    <w:abstractNumId w:val="11"/>
  </w:num>
  <w:num w:numId="20" w16cid:durableId="1172454466">
    <w:abstractNumId w:val="34"/>
  </w:num>
  <w:num w:numId="21" w16cid:durableId="1639798228">
    <w:abstractNumId w:val="4"/>
  </w:num>
  <w:num w:numId="22" w16cid:durableId="1565336812">
    <w:abstractNumId w:val="13"/>
  </w:num>
  <w:num w:numId="23" w16cid:durableId="471102174">
    <w:abstractNumId w:val="16"/>
  </w:num>
  <w:num w:numId="24" w16cid:durableId="271014376">
    <w:abstractNumId w:val="3"/>
  </w:num>
  <w:num w:numId="25" w16cid:durableId="1386878253">
    <w:abstractNumId w:val="41"/>
  </w:num>
  <w:num w:numId="26" w16cid:durableId="27145274">
    <w:abstractNumId w:val="42"/>
  </w:num>
  <w:num w:numId="27" w16cid:durableId="1086415110">
    <w:abstractNumId w:val="15"/>
  </w:num>
  <w:num w:numId="28" w16cid:durableId="1739859115">
    <w:abstractNumId w:val="32"/>
  </w:num>
  <w:num w:numId="29" w16cid:durableId="2081630828">
    <w:abstractNumId w:val="40"/>
  </w:num>
  <w:num w:numId="30" w16cid:durableId="1017544108">
    <w:abstractNumId w:val="33"/>
  </w:num>
  <w:num w:numId="31" w16cid:durableId="1971864570">
    <w:abstractNumId w:val="21"/>
  </w:num>
  <w:num w:numId="32" w16cid:durableId="36667389">
    <w:abstractNumId w:val="22"/>
  </w:num>
  <w:num w:numId="33" w16cid:durableId="1944336420">
    <w:abstractNumId w:val="35"/>
  </w:num>
  <w:num w:numId="34" w16cid:durableId="2031560723">
    <w:abstractNumId w:val="9"/>
  </w:num>
  <w:num w:numId="35" w16cid:durableId="395207414">
    <w:abstractNumId w:val="17"/>
  </w:num>
  <w:num w:numId="36" w16cid:durableId="1306858080">
    <w:abstractNumId w:val="30"/>
  </w:num>
  <w:num w:numId="37" w16cid:durableId="665520402">
    <w:abstractNumId w:val="5"/>
  </w:num>
  <w:num w:numId="38" w16cid:durableId="701057858">
    <w:abstractNumId w:val="43"/>
  </w:num>
  <w:num w:numId="39" w16cid:durableId="1950964042">
    <w:abstractNumId w:val="2"/>
  </w:num>
  <w:num w:numId="40" w16cid:durableId="863402830">
    <w:abstractNumId w:val="26"/>
  </w:num>
  <w:num w:numId="41" w16cid:durableId="604190916">
    <w:abstractNumId w:val="28"/>
  </w:num>
  <w:num w:numId="42" w16cid:durableId="2112973752">
    <w:abstractNumId w:val="14"/>
  </w:num>
  <w:num w:numId="43" w16cid:durableId="1259868332">
    <w:abstractNumId w:val="31"/>
  </w:num>
  <w:num w:numId="44" w16cid:durableId="1310088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D6F"/>
    <w:rsid w:val="00001CB6"/>
    <w:rsid w:val="00005BBE"/>
    <w:rsid w:val="0001448F"/>
    <w:rsid w:val="00016476"/>
    <w:rsid w:val="00016C4D"/>
    <w:rsid w:val="00016FC8"/>
    <w:rsid w:val="0002257C"/>
    <w:rsid w:val="00024908"/>
    <w:rsid w:val="0002496C"/>
    <w:rsid w:val="0002501E"/>
    <w:rsid w:val="00027D3D"/>
    <w:rsid w:val="00034B62"/>
    <w:rsid w:val="000355D8"/>
    <w:rsid w:val="00037AD5"/>
    <w:rsid w:val="000405AC"/>
    <w:rsid w:val="000411F9"/>
    <w:rsid w:val="000444A7"/>
    <w:rsid w:val="00044A2B"/>
    <w:rsid w:val="00045E60"/>
    <w:rsid w:val="00054EE2"/>
    <w:rsid w:val="000601D6"/>
    <w:rsid w:val="000613C2"/>
    <w:rsid w:val="00067BDF"/>
    <w:rsid w:val="000712DC"/>
    <w:rsid w:val="00072F7F"/>
    <w:rsid w:val="000815D9"/>
    <w:rsid w:val="00086504"/>
    <w:rsid w:val="000918D4"/>
    <w:rsid w:val="00092CE3"/>
    <w:rsid w:val="00093529"/>
    <w:rsid w:val="000959B3"/>
    <w:rsid w:val="00097AF8"/>
    <w:rsid w:val="000A0B55"/>
    <w:rsid w:val="000A3433"/>
    <w:rsid w:val="000B024E"/>
    <w:rsid w:val="000B0FD4"/>
    <w:rsid w:val="000B25C1"/>
    <w:rsid w:val="000C5F2A"/>
    <w:rsid w:val="000C6D55"/>
    <w:rsid w:val="000C7424"/>
    <w:rsid w:val="000D2577"/>
    <w:rsid w:val="000D6AC7"/>
    <w:rsid w:val="000D7605"/>
    <w:rsid w:val="000E29A8"/>
    <w:rsid w:val="000E3AED"/>
    <w:rsid w:val="000E3F96"/>
    <w:rsid w:val="000E4644"/>
    <w:rsid w:val="000E6F83"/>
    <w:rsid w:val="000E72E5"/>
    <w:rsid w:val="000E7BC6"/>
    <w:rsid w:val="000F1302"/>
    <w:rsid w:val="000F2BBB"/>
    <w:rsid w:val="000F2C78"/>
    <w:rsid w:val="000F2E15"/>
    <w:rsid w:val="000F368A"/>
    <w:rsid w:val="000F6B10"/>
    <w:rsid w:val="00102EF5"/>
    <w:rsid w:val="00105588"/>
    <w:rsid w:val="0011029A"/>
    <w:rsid w:val="001105A9"/>
    <w:rsid w:val="001147CD"/>
    <w:rsid w:val="00117409"/>
    <w:rsid w:val="001175BB"/>
    <w:rsid w:val="00120513"/>
    <w:rsid w:val="0012636F"/>
    <w:rsid w:val="00126757"/>
    <w:rsid w:val="00126837"/>
    <w:rsid w:val="00130FE9"/>
    <w:rsid w:val="00132C90"/>
    <w:rsid w:val="00137189"/>
    <w:rsid w:val="001428CD"/>
    <w:rsid w:val="001440A1"/>
    <w:rsid w:val="00144AED"/>
    <w:rsid w:val="001461A6"/>
    <w:rsid w:val="00147B2C"/>
    <w:rsid w:val="00147B81"/>
    <w:rsid w:val="00147D43"/>
    <w:rsid w:val="00150137"/>
    <w:rsid w:val="00150C00"/>
    <w:rsid w:val="00155833"/>
    <w:rsid w:val="00156CDF"/>
    <w:rsid w:val="0016044F"/>
    <w:rsid w:val="00171E4D"/>
    <w:rsid w:val="00172D51"/>
    <w:rsid w:val="0017357B"/>
    <w:rsid w:val="00174707"/>
    <w:rsid w:val="0017536B"/>
    <w:rsid w:val="0017578C"/>
    <w:rsid w:val="00177671"/>
    <w:rsid w:val="00180BB2"/>
    <w:rsid w:val="001840C5"/>
    <w:rsid w:val="00184C07"/>
    <w:rsid w:val="00184F88"/>
    <w:rsid w:val="00184FEF"/>
    <w:rsid w:val="00194E6E"/>
    <w:rsid w:val="00197458"/>
    <w:rsid w:val="001A1609"/>
    <w:rsid w:val="001A33AF"/>
    <w:rsid w:val="001A3A76"/>
    <w:rsid w:val="001B1D8D"/>
    <w:rsid w:val="001B7D8E"/>
    <w:rsid w:val="001C1AAC"/>
    <w:rsid w:val="001C65A6"/>
    <w:rsid w:val="001D307F"/>
    <w:rsid w:val="001D54C2"/>
    <w:rsid w:val="001D60F0"/>
    <w:rsid w:val="001E1888"/>
    <w:rsid w:val="001E2893"/>
    <w:rsid w:val="001E3AC4"/>
    <w:rsid w:val="001E52EA"/>
    <w:rsid w:val="001E59E9"/>
    <w:rsid w:val="001F36A1"/>
    <w:rsid w:val="00200929"/>
    <w:rsid w:val="0020679C"/>
    <w:rsid w:val="00213BC6"/>
    <w:rsid w:val="002140FA"/>
    <w:rsid w:val="002152DD"/>
    <w:rsid w:val="002154B9"/>
    <w:rsid w:val="00216A30"/>
    <w:rsid w:val="0022074E"/>
    <w:rsid w:val="00220F26"/>
    <w:rsid w:val="00225FEF"/>
    <w:rsid w:val="0023021A"/>
    <w:rsid w:val="0023357B"/>
    <w:rsid w:val="00233C92"/>
    <w:rsid w:val="00233E1C"/>
    <w:rsid w:val="00234CE5"/>
    <w:rsid w:val="00237889"/>
    <w:rsid w:val="00244085"/>
    <w:rsid w:val="00245509"/>
    <w:rsid w:val="00245821"/>
    <w:rsid w:val="00245FB5"/>
    <w:rsid w:val="00246DF8"/>
    <w:rsid w:val="00247393"/>
    <w:rsid w:val="00251A9A"/>
    <w:rsid w:val="0025369B"/>
    <w:rsid w:val="0025395E"/>
    <w:rsid w:val="00254C74"/>
    <w:rsid w:val="0025720F"/>
    <w:rsid w:val="00257815"/>
    <w:rsid w:val="00260E5C"/>
    <w:rsid w:val="002617D2"/>
    <w:rsid w:val="00261C59"/>
    <w:rsid w:val="002629F3"/>
    <w:rsid w:val="0026325E"/>
    <w:rsid w:val="002633C2"/>
    <w:rsid w:val="0026361C"/>
    <w:rsid w:val="00263BED"/>
    <w:rsid w:val="00263E2F"/>
    <w:rsid w:val="0026452C"/>
    <w:rsid w:val="002663EA"/>
    <w:rsid w:val="00270819"/>
    <w:rsid w:val="00272B82"/>
    <w:rsid w:val="00273758"/>
    <w:rsid w:val="002743C5"/>
    <w:rsid w:val="00274737"/>
    <w:rsid w:val="00281903"/>
    <w:rsid w:val="00283B07"/>
    <w:rsid w:val="0028549C"/>
    <w:rsid w:val="00292824"/>
    <w:rsid w:val="0029426C"/>
    <w:rsid w:val="00295F60"/>
    <w:rsid w:val="00296D6F"/>
    <w:rsid w:val="002A150F"/>
    <w:rsid w:val="002A2BA8"/>
    <w:rsid w:val="002A3B23"/>
    <w:rsid w:val="002A3B7D"/>
    <w:rsid w:val="002A46F4"/>
    <w:rsid w:val="002A47D7"/>
    <w:rsid w:val="002B23AB"/>
    <w:rsid w:val="002B2A91"/>
    <w:rsid w:val="002B2C8A"/>
    <w:rsid w:val="002B5D7F"/>
    <w:rsid w:val="002C5956"/>
    <w:rsid w:val="002C5EFA"/>
    <w:rsid w:val="002C60DC"/>
    <w:rsid w:val="002E2D36"/>
    <w:rsid w:val="002E7978"/>
    <w:rsid w:val="002F1C30"/>
    <w:rsid w:val="002F3A78"/>
    <w:rsid w:val="002F4388"/>
    <w:rsid w:val="002F550F"/>
    <w:rsid w:val="002F65E2"/>
    <w:rsid w:val="00310DB1"/>
    <w:rsid w:val="00326979"/>
    <w:rsid w:val="00332ED4"/>
    <w:rsid w:val="00340ADE"/>
    <w:rsid w:val="00340C9E"/>
    <w:rsid w:val="00342764"/>
    <w:rsid w:val="0034367D"/>
    <w:rsid w:val="00352489"/>
    <w:rsid w:val="003613DD"/>
    <w:rsid w:val="003625BD"/>
    <w:rsid w:val="0036376C"/>
    <w:rsid w:val="00366184"/>
    <w:rsid w:val="003712DE"/>
    <w:rsid w:val="00371B7F"/>
    <w:rsid w:val="00372ABC"/>
    <w:rsid w:val="00373DB6"/>
    <w:rsid w:val="00373E6A"/>
    <w:rsid w:val="00374C33"/>
    <w:rsid w:val="00377A40"/>
    <w:rsid w:val="00381439"/>
    <w:rsid w:val="00387575"/>
    <w:rsid w:val="00387868"/>
    <w:rsid w:val="003940BC"/>
    <w:rsid w:val="00396E94"/>
    <w:rsid w:val="00397E4B"/>
    <w:rsid w:val="003A0BCC"/>
    <w:rsid w:val="003A1055"/>
    <w:rsid w:val="003A1619"/>
    <w:rsid w:val="003A2236"/>
    <w:rsid w:val="003A2A7F"/>
    <w:rsid w:val="003A2D7F"/>
    <w:rsid w:val="003A3EA9"/>
    <w:rsid w:val="003A636C"/>
    <w:rsid w:val="003B2443"/>
    <w:rsid w:val="003B530A"/>
    <w:rsid w:val="003B70D3"/>
    <w:rsid w:val="003B780A"/>
    <w:rsid w:val="003C15FF"/>
    <w:rsid w:val="003C20BF"/>
    <w:rsid w:val="003C335E"/>
    <w:rsid w:val="003C4D5F"/>
    <w:rsid w:val="003C6D2D"/>
    <w:rsid w:val="003C7A28"/>
    <w:rsid w:val="003D5106"/>
    <w:rsid w:val="003E0A8A"/>
    <w:rsid w:val="003E7EA2"/>
    <w:rsid w:val="003F2300"/>
    <w:rsid w:val="003F3921"/>
    <w:rsid w:val="003F3D47"/>
    <w:rsid w:val="003F4280"/>
    <w:rsid w:val="003F5052"/>
    <w:rsid w:val="003F51A4"/>
    <w:rsid w:val="00406E93"/>
    <w:rsid w:val="004072B2"/>
    <w:rsid w:val="00407CAC"/>
    <w:rsid w:val="00415BE8"/>
    <w:rsid w:val="00417D29"/>
    <w:rsid w:val="00426046"/>
    <w:rsid w:val="00427407"/>
    <w:rsid w:val="00427ECD"/>
    <w:rsid w:val="00441465"/>
    <w:rsid w:val="004442E1"/>
    <w:rsid w:val="00454AA7"/>
    <w:rsid w:val="004570E1"/>
    <w:rsid w:val="004658B0"/>
    <w:rsid w:val="00466A97"/>
    <w:rsid w:val="00470287"/>
    <w:rsid w:val="004727A7"/>
    <w:rsid w:val="00474B8A"/>
    <w:rsid w:val="00475C9E"/>
    <w:rsid w:val="0048217B"/>
    <w:rsid w:val="00482C56"/>
    <w:rsid w:val="0048450F"/>
    <w:rsid w:val="00486ED2"/>
    <w:rsid w:val="004925D6"/>
    <w:rsid w:val="00492979"/>
    <w:rsid w:val="00495FA1"/>
    <w:rsid w:val="004A3D84"/>
    <w:rsid w:val="004B0550"/>
    <w:rsid w:val="004B161E"/>
    <w:rsid w:val="004B1688"/>
    <w:rsid w:val="004B31AD"/>
    <w:rsid w:val="004B4CBC"/>
    <w:rsid w:val="004C1549"/>
    <w:rsid w:val="004C4D4E"/>
    <w:rsid w:val="004C4F85"/>
    <w:rsid w:val="004C6677"/>
    <w:rsid w:val="004D0C22"/>
    <w:rsid w:val="004D603C"/>
    <w:rsid w:val="004D66D8"/>
    <w:rsid w:val="004D6800"/>
    <w:rsid w:val="004D7B35"/>
    <w:rsid w:val="004E0278"/>
    <w:rsid w:val="004E16F0"/>
    <w:rsid w:val="004E7537"/>
    <w:rsid w:val="004F7AB1"/>
    <w:rsid w:val="004F7F92"/>
    <w:rsid w:val="00501DB1"/>
    <w:rsid w:val="005024B1"/>
    <w:rsid w:val="0050794C"/>
    <w:rsid w:val="0051018B"/>
    <w:rsid w:val="005126B4"/>
    <w:rsid w:val="0051591B"/>
    <w:rsid w:val="0052259D"/>
    <w:rsid w:val="00522E4E"/>
    <w:rsid w:val="00524F2C"/>
    <w:rsid w:val="005272EA"/>
    <w:rsid w:val="00527C79"/>
    <w:rsid w:val="00530994"/>
    <w:rsid w:val="00532D3E"/>
    <w:rsid w:val="00533C96"/>
    <w:rsid w:val="005357BD"/>
    <w:rsid w:val="00535C45"/>
    <w:rsid w:val="00536075"/>
    <w:rsid w:val="00540301"/>
    <w:rsid w:val="00541EE2"/>
    <w:rsid w:val="00542691"/>
    <w:rsid w:val="0054304D"/>
    <w:rsid w:val="005442AA"/>
    <w:rsid w:val="00544649"/>
    <w:rsid w:val="00547DA3"/>
    <w:rsid w:val="00550310"/>
    <w:rsid w:val="005551EC"/>
    <w:rsid w:val="005615F0"/>
    <w:rsid w:val="00562C7C"/>
    <w:rsid w:val="00564AE9"/>
    <w:rsid w:val="005651B1"/>
    <w:rsid w:val="00566440"/>
    <w:rsid w:val="00570670"/>
    <w:rsid w:val="005717A1"/>
    <w:rsid w:val="00572E65"/>
    <w:rsid w:val="00573E5A"/>
    <w:rsid w:val="0057560D"/>
    <w:rsid w:val="00575B75"/>
    <w:rsid w:val="00575E97"/>
    <w:rsid w:val="00576804"/>
    <w:rsid w:val="0058319F"/>
    <w:rsid w:val="005853F8"/>
    <w:rsid w:val="00594579"/>
    <w:rsid w:val="005A01FC"/>
    <w:rsid w:val="005A307A"/>
    <w:rsid w:val="005A7294"/>
    <w:rsid w:val="005B3B24"/>
    <w:rsid w:val="005C0672"/>
    <w:rsid w:val="005C245A"/>
    <w:rsid w:val="005C3A3E"/>
    <w:rsid w:val="005C68B6"/>
    <w:rsid w:val="005C772D"/>
    <w:rsid w:val="005D253C"/>
    <w:rsid w:val="005D3C91"/>
    <w:rsid w:val="005D4D11"/>
    <w:rsid w:val="005D7B30"/>
    <w:rsid w:val="005E2D29"/>
    <w:rsid w:val="005E323D"/>
    <w:rsid w:val="005E37F4"/>
    <w:rsid w:val="005E70DB"/>
    <w:rsid w:val="005F081D"/>
    <w:rsid w:val="005F1784"/>
    <w:rsid w:val="005F46D3"/>
    <w:rsid w:val="005F53C8"/>
    <w:rsid w:val="005F7FE5"/>
    <w:rsid w:val="0060021C"/>
    <w:rsid w:val="006060A3"/>
    <w:rsid w:val="00606DF1"/>
    <w:rsid w:val="00612426"/>
    <w:rsid w:val="0061330A"/>
    <w:rsid w:val="006141E6"/>
    <w:rsid w:val="00624FD1"/>
    <w:rsid w:val="00625CF3"/>
    <w:rsid w:val="0063167A"/>
    <w:rsid w:val="00634337"/>
    <w:rsid w:val="0063481F"/>
    <w:rsid w:val="0064001A"/>
    <w:rsid w:val="006446FC"/>
    <w:rsid w:val="00646995"/>
    <w:rsid w:val="00653CE0"/>
    <w:rsid w:val="006552EF"/>
    <w:rsid w:val="0065686A"/>
    <w:rsid w:val="0066220F"/>
    <w:rsid w:val="00663ECF"/>
    <w:rsid w:val="006645E8"/>
    <w:rsid w:val="006725AF"/>
    <w:rsid w:val="00673333"/>
    <w:rsid w:val="0067505D"/>
    <w:rsid w:val="00675653"/>
    <w:rsid w:val="006773F3"/>
    <w:rsid w:val="0068127A"/>
    <w:rsid w:val="00682374"/>
    <w:rsid w:val="00691515"/>
    <w:rsid w:val="006930F5"/>
    <w:rsid w:val="00697E18"/>
    <w:rsid w:val="006A18A2"/>
    <w:rsid w:val="006A3CCC"/>
    <w:rsid w:val="006A7258"/>
    <w:rsid w:val="006A732C"/>
    <w:rsid w:val="006A7743"/>
    <w:rsid w:val="006B45BA"/>
    <w:rsid w:val="006B56B2"/>
    <w:rsid w:val="006C111B"/>
    <w:rsid w:val="006C474E"/>
    <w:rsid w:val="006C55BA"/>
    <w:rsid w:val="006D1A3E"/>
    <w:rsid w:val="006D2D16"/>
    <w:rsid w:val="006D6B80"/>
    <w:rsid w:val="006D6F4E"/>
    <w:rsid w:val="006E4840"/>
    <w:rsid w:val="006E61A5"/>
    <w:rsid w:val="006F043B"/>
    <w:rsid w:val="006F7F30"/>
    <w:rsid w:val="00700C66"/>
    <w:rsid w:val="0070119D"/>
    <w:rsid w:val="0070722B"/>
    <w:rsid w:val="0071027D"/>
    <w:rsid w:val="0071299B"/>
    <w:rsid w:val="007138B4"/>
    <w:rsid w:val="0071760F"/>
    <w:rsid w:val="007208E1"/>
    <w:rsid w:val="00720B20"/>
    <w:rsid w:val="00720C76"/>
    <w:rsid w:val="007243D2"/>
    <w:rsid w:val="00727B49"/>
    <w:rsid w:val="007315E2"/>
    <w:rsid w:val="00732CFC"/>
    <w:rsid w:val="0073366B"/>
    <w:rsid w:val="00733CDD"/>
    <w:rsid w:val="007355EF"/>
    <w:rsid w:val="00735671"/>
    <w:rsid w:val="007429A0"/>
    <w:rsid w:val="00745E9B"/>
    <w:rsid w:val="00750A12"/>
    <w:rsid w:val="0075223A"/>
    <w:rsid w:val="007525E0"/>
    <w:rsid w:val="007567A6"/>
    <w:rsid w:val="007571C7"/>
    <w:rsid w:val="00760310"/>
    <w:rsid w:val="00762689"/>
    <w:rsid w:val="00763045"/>
    <w:rsid w:val="00773716"/>
    <w:rsid w:val="00780100"/>
    <w:rsid w:val="007852C7"/>
    <w:rsid w:val="0078615F"/>
    <w:rsid w:val="00786606"/>
    <w:rsid w:val="007872AD"/>
    <w:rsid w:val="00787D08"/>
    <w:rsid w:val="007937CA"/>
    <w:rsid w:val="00796703"/>
    <w:rsid w:val="0079715C"/>
    <w:rsid w:val="007A0104"/>
    <w:rsid w:val="007A0572"/>
    <w:rsid w:val="007A7493"/>
    <w:rsid w:val="007B0E8E"/>
    <w:rsid w:val="007B11FE"/>
    <w:rsid w:val="007B31B7"/>
    <w:rsid w:val="007B554D"/>
    <w:rsid w:val="007C15D2"/>
    <w:rsid w:val="007C1E2B"/>
    <w:rsid w:val="007C2BCE"/>
    <w:rsid w:val="007C410E"/>
    <w:rsid w:val="007C53EB"/>
    <w:rsid w:val="007C6F0E"/>
    <w:rsid w:val="007D0F6B"/>
    <w:rsid w:val="007D2032"/>
    <w:rsid w:val="007D30CD"/>
    <w:rsid w:val="007D4EDC"/>
    <w:rsid w:val="007D5A15"/>
    <w:rsid w:val="007E0175"/>
    <w:rsid w:val="007E1875"/>
    <w:rsid w:val="007E1E54"/>
    <w:rsid w:val="007E1E67"/>
    <w:rsid w:val="007E6BD5"/>
    <w:rsid w:val="007E6D25"/>
    <w:rsid w:val="007F3AA5"/>
    <w:rsid w:val="007F3D78"/>
    <w:rsid w:val="007F509D"/>
    <w:rsid w:val="007F68EE"/>
    <w:rsid w:val="007F7059"/>
    <w:rsid w:val="007F7E24"/>
    <w:rsid w:val="00800EB8"/>
    <w:rsid w:val="00801F03"/>
    <w:rsid w:val="008026B1"/>
    <w:rsid w:val="00804D60"/>
    <w:rsid w:val="00804E7C"/>
    <w:rsid w:val="00810E69"/>
    <w:rsid w:val="00811315"/>
    <w:rsid w:val="00814735"/>
    <w:rsid w:val="008155AA"/>
    <w:rsid w:val="00815AC1"/>
    <w:rsid w:val="00817AA5"/>
    <w:rsid w:val="00820FB3"/>
    <w:rsid w:val="00823A8A"/>
    <w:rsid w:val="00825CEB"/>
    <w:rsid w:val="00825EB3"/>
    <w:rsid w:val="008260D4"/>
    <w:rsid w:val="00826813"/>
    <w:rsid w:val="00830726"/>
    <w:rsid w:val="00835739"/>
    <w:rsid w:val="00837AC1"/>
    <w:rsid w:val="00840BE7"/>
    <w:rsid w:val="00843333"/>
    <w:rsid w:val="008460DD"/>
    <w:rsid w:val="00850CBD"/>
    <w:rsid w:val="008538F8"/>
    <w:rsid w:val="0085463A"/>
    <w:rsid w:val="008669C5"/>
    <w:rsid w:val="00882307"/>
    <w:rsid w:val="0088746B"/>
    <w:rsid w:val="00887FE1"/>
    <w:rsid w:val="008910B5"/>
    <w:rsid w:val="00893B1C"/>
    <w:rsid w:val="008953B8"/>
    <w:rsid w:val="00895F17"/>
    <w:rsid w:val="008A1120"/>
    <w:rsid w:val="008A770C"/>
    <w:rsid w:val="008B161D"/>
    <w:rsid w:val="008B30E9"/>
    <w:rsid w:val="008B38F2"/>
    <w:rsid w:val="008B7A15"/>
    <w:rsid w:val="008C2AA6"/>
    <w:rsid w:val="008C4F9E"/>
    <w:rsid w:val="008D1C23"/>
    <w:rsid w:val="008D2B2B"/>
    <w:rsid w:val="008D4FFD"/>
    <w:rsid w:val="008D686A"/>
    <w:rsid w:val="008D72AE"/>
    <w:rsid w:val="008E0352"/>
    <w:rsid w:val="008E0F7D"/>
    <w:rsid w:val="008E26AF"/>
    <w:rsid w:val="008E2F2D"/>
    <w:rsid w:val="008E3FAC"/>
    <w:rsid w:val="008F1C36"/>
    <w:rsid w:val="008F3D02"/>
    <w:rsid w:val="008F4CAC"/>
    <w:rsid w:val="008F7785"/>
    <w:rsid w:val="009045DE"/>
    <w:rsid w:val="009076AB"/>
    <w:rsid w:val="009143EA"/>
    <w:rsid w:val="0091475D"/>
    <w:rsid w:val="00915F78"/>
    <w:rsid w:val="0091619E"/>
    <w:rsid w:val="00921002"/>
    <w:rsid w:val="0092500C"/>
    <w:rsid w:val="00925F77"/>
    <w:rsid w:val="00926860"/>
    <w:rsid w:val="009268A1"/>
    <w:rsid w:val="00931159"/>
    <w:rsid w:val="0093589D"/>
    <w:rsid w:val="00935E7B"/>
    <w:rsid w:val="009367C8"/>
    <w:rsid w:val="00936D95"/>
    <w:rsid w:val="00942064"/>
    <w:rsid w:val="009450DC"/>
    <w:rsid w:val="009508EE"/>
    <w:rsid w:val="009536AF"/>
    <w:rsid w:val="00954399"/>
    <w:rsid w:val="0095524A"/>
    <w:rsid w:val="0096008D"/>
    <w:rsid w:val="00962BC7"/>
    <w:rsid w:val="00967DF4"/>
    <w:rsid w:val="00972425"/>
    <w:rsid w:val="0097284F"/>
    <w:rsid w:val="0097291A"/>
    <w:rsid w:val="00973B34"/>
    <w:rsid w:val="00973DED"/>
    <w:rsid w:val="009745BA"/>
    <w:rsid w:val="00977233"/>
    <w:rsid w:val="00977961"/>
    <w:rsid w:val="00977DF4"/>
    <w:rsid w:val="00983BD5"/>
    <w:rsid w:val="0099088A"/>
    <w:rsid w:val="00991A1A"/>
    <w:rsid w:val="00996B9C"/>
    <w:rsid w:val="009A3716"/>
    <w:rsid w:val="009A7D9D"/>
    <w:rsid w:val="009B058D"/>
    <w:rsid w:val="009B2670"/>
    <w:rsid w:val="009B273B"/>
    <w:rsid w:val="009B3D9C"/>
    <w:rsid w:val="009B3DEB"/>
    <w:rsid w:val="009B3E3B"/>
    <w:rsid w:val="009B64AE"/>
    <w:rsid w:val="009B787D"/>
    <w:rsid w:val="009C1158"/>
    <w:rsid w:val="009C7B7C"/>
    <w:rsid w:val="009D5312"/>
    <w:rsid w:val="009D7140"/>
    <w:rsid w:val="009E1159"/>
    <w:rsid w:val="009E29FB"/>
    <w:rsid w:val="009E3868"/>
    <w:rsid w:val="009E56BD"/>
    <w:rsid w:val="009E5843"/>
    <w:rsid w:val="009E7632"/>
    <w:rsid w:val="009F241E"/>
    <w:rsid w:val="009F37F6"/>
    <w:rsid w:val="009F68F6"/>
    <w:rsid w:val="00A02191"/>
    <w:rsid w:val="00A047AF"/>
    <w:rsid w:val="00A057F2"/>
    <w:rsid w:val="00A05D54"/>
    <w:rsid w:val="00A06191"/>
    <w:rsid w:val="00A0727B"/>
    <w:rsid w:val="00A14373"/>
    <w:rsid w:val="00A14441"/>
    <w:rsid w:val="00A147C9"/>
    <w:rsid w:val="00A1638C"/>
    <w:rsid w:val="00A21764"/>
    <w:rsid w:val="00A23A1B"/>
    <w:rsid w:val="00A25333"/>
    <w:rsid w:val="00A26B7F"/>
    <w:rsid w:val="00A27102"/>
    <w:rsid w:val="00A27E5B"/>
    <w:rsid w:val="00A30271"/>
    <w:rsid w:val="00A30D08"/>
    <w:rsid w:val="00A342AE"/>
    <w:rsid w:val="00A37740"/>
    <w:rsid w:val="00A41270"/>
    <w:rsid w:val="00A44AF2"/>
    <w:rsid w:val="00A46ACC"/>
    <w:rsid w:val="00A47F1D"/>
    <w:rsid w:val="00A5225C"/>
    <w:rsid w:val="00A53809"/>
    <w:rsid w:val="00A544A3"/>
    <w:rsid w:val="00A5547E"/>
    <w:rsid w:val="00A55D5E"/>
    <w:rsid w:val="00A5628F"/>
    <w:rsid w:val="00A61C84"/>
    <w:rsid w:val="00A71347"/>
    <w:rsid w:val="00A7195A"/>
    <w:rsid w:val="00A77763"/>
    <w:rsid w:val="00A80813"/>
    <w:rsid w:val="00A81292"/>
    <w:rsid w:val="00A8131D"/>
    <w:rsid w:val="00A828DE"/>
    <w:rsid w:val="00A8652A"/>
    <w:rsid w:val="00A87701"/>
    <w:rsid w:val="00A94249"/>
    <w:rsid w:val="00A94593"/>
    <w:rsid w:val="00A94970"/>
    <w:rsid w:val="00A95880"/>
    <w:rsid w:val="00A96D1D"/>
    <w:rsid w:val="00A97321"/>
    <w:rsid w:val="00AA0E7A"/>
    <w:rsid w:val="00AA1699"/>
    <w:rsid w:val="00AA539F"/>
    <w:rsid w:val="00AA5D93"/>
    <w:rsid w:val="00AB0247"/>
    <w:rsid w:val="00AB17A9"/>
    <w:rsid w:val="00AB1A05"/>
    <w:rsid w:val="00AC1341"/>
    <w:rsid w:val="00AC5FE0"/>
    <w:rsid w:val="00AC78A6"/>
    <w:rsid w:val="00AC7A01"/>
    <w:rsid w:val="00AD0673"/>
    <w:rsid w:val="00AD09F8"/>
    <w:rsid w:val="00AD1C65"/>
    <w:rsid w:val="00AD1CF6"/>
    <w:rsid w:val="00AD2239"/>
    <w:rsid w:val="00AD4C50"/>
    <w:rsid w:val="00AD772C"/>
    <w:rsid w:val="00AD7A74"/>
    <w:rsid w:val="00AD7E15"/>
    <w:rsid w:val="00AE0A8B"/>
    <w:rsid w:val="00AE1CA2"/>
    <w:rsid w:val="00AE1F52"/>
    <w:rsid w:val="00AE26B5"/>
    <w:rsid w:val="00AE6B9E"/>
    <w:rsid w:val="00AF00F3"/>
    <w:rsid w:val="00AF0CD4"/>
    <w:rsid w:val="00AF1604"/>
    <w:rsid w:val="00AF256E"/>
    <w:rsid w:val="00AF378C"/>
    <w:rsid w:val="00AF389F"/>
    <w:rsid w:val="00AF7D60"/>
    <w:rsid w:val="00B00C66"/>
    <w:rsid w:val="00B0467A"/>
    <w:rsid w:val="00B10124"/>
    <w:rsid w:val="00B1271C"/>
    <w:rsid w:val="00B143A6"/>
    <w:rsid w:val="00B1502F"/>
    <w:rsid w:val="00B20559"/>
    <w:rsid w:val="00B21310"/>
    <w:rsid w:val="00B21645"/>
    <w:rsid w:val="00B263F1"/>
    <w:rsid w:val="00B26821"/>
    <w:rsid w:val="00B305B9"/>
    <w:rsid w:val="00B35FF4"/>
    <w:rsid w:val="00B41566"/>
    <w:rsid w:val="00B4445D"/>
    <w:rsid w:val="00B44BC9"/>
    <w:rsid w:val="00B44CBF"/>
    <w:rsid w:val="00B55C9D"/>
    <w:rsid w:val="00B56E38"/>
    <w:rsid w:val="00B63BEF"/>
    <w:rsid w:val="00B66342"/>
    <w:rsid w:val="00B72E94"/>
    <w:rsid w:val="00B7326F"/>
    <w:rsid w:val="00B7644F"/>
    <w:rsid w:val="00B772C3"/>
    <w:rsid w:val="00B86F1B"/>
    <w:rsid w:val="00B90ED5"/>
    <w:rsid w:val="00B970BA"/>
    <w:rsid w:val="00B97219"/>
    <w:rsid w:val="00BA4520"/>
    <w:rsid w:val="00BB0B9C"/>
    <w:rsid w:val="00BB193B"/>
    <w:rsid w:val="00BB459A"/>
    <w:rsid w:val="00BB7D53"/>
    <w:rsid w:val="00BC5D8C"/>
    <w:rsid w:val="00BD538A"/>
    <w:rsid w:val="00BE3AAC"/>
    <w:rsid w:val="00BE4A67"/>
    <w:rsid w:val="00BE7AFC"/>
    <w:rsid w:val="00BF004F"/>
    <w:rsid w:val="00BF093A"/>
    <w:rsid w:val="00BF1789"/>
    <w:rsid w:val="00BF3449"/>
    <w:rsid w:val="00C01A48"/>
    <w:rsid w:val="00C037D3"/>
    <w:rsid w:val="00C11D90"/>
    <w:rsid w:val="00C12566"/>
    <w:rsid w:val="00C13CA5"/>
    <w:rsid w:val="00C14A58"/>
    <w:rsid w:val="00C15753"/>
    <w:rsid w:val="00C15BCF"/>
    <w:rsid w:val="00C16C7B"/>
    <w:rsid w:val="00C177FC"/>
    <w:rsid w:val="00C206FD"/>
    <w:rsid w:val="00C21F8E"/>
    <w:rsid w:val="00C22DA6"/>
    <w:rsid w:val="00C242D9"/>
    <w:rsid w:val="00C3219C"/>
    <w:rsid w:val="00C36B71"/>
    <w:rsid w:val="00C40AA4"/>
    <w:rsid w:val="00C43C7A"/>
    <w:rsid w:val="00C44411"/>
    <w:rsid w:val="00C502A5"/>
    <w:rsid w:val="00C54F00"/>
    <w:rsid w:val="00C555B4"/>
    <w:rsid w:val="00C600D9"/>
    <w:rsid w:val="00C60E58"/>
    <w:rsid w:val="00C650F2"/>
    <w:rsid w:val="00C65B78"/>
    <w:rsid w:val="00C664E6"/>
    <w:rsid w:val="00C728DD"/>
    <w:rsid w:val="00C74C45"/>
    <w:rsid w:val="00C813B1"/>
    <w:rsid w:val="00C86BAD"/>
    <w:rsid w:val="00C8746B"/>
    <w:rsid w:val="00C877CE"/>
    <w:rsid w:val="00CA274E"/>
    <w:rsid w:val="00CA34D5"/>
    <w:rsid w:val="00CA6446"/>
    <w:rsid w:val="00CA7B9C"/>
    <w:rsid w:val="00CB5F13"/>
    <w:rsid w:val="00CB7A48"/>
    <w:rsid w:val="00CC01FA"/>
    <w:rsid w:val="00CC309B"/>
    <w:rsid w:val="00CC40B6"/>
    <w:rsid w:val="00CD1C64"/>
    <w:rsid w:val="00CD2D5D"/>
    <w:rsid w:val="00CE121E"/>
    <w:rsid w:val="00CE1568"/>
    <w:rsid w:val="00CE20D5"/>
    <w:rsid w:val="00CE2CA5"/>
    <w:rsid w:val="00CE4D05"/>
    <w:rsid w:val="00CE5F34"/>
    <w:rsid w:val="00CF0730"/>
    <w:rsid w:val="00CF0F06"/>
    <w:rsid w:val="00CF3EA5"/>
    <w:rsid w:val="00CF4861"/>
    <w:rsid w:val="00D00CBF"/>
    <w:rsid w:val="00D032C3"/>
    <w:rsid w:val="00D07E5B"/>
    <w:rsid w:val="00D07F6E"/>
    <w:rsid w:val="00D1149A"/>
    <w:rsid w:val="00D118EE"/>
    <w:rsid w:val="00D1561A"/>
    <w:rsid w:val="00D15FE8"/>
    <w:rsid w:val="00D23C61"/>
    <w:rsid w:val="00D2422E"/>
    <w:rsid w:val="00D2445B"/>
    <w:rsid w:val="00D254E9"/>
    <w:rsid w:val="00D31745"/>
    <w:rsid w:val="00D33109"/>
    <w:rsid w:val="00D33E1B"/>
    <w:rsid w:val="00D33F25"/>
    <w:rsid w:val="00D342A4"/>
    <w:rsid w:val="00D41624"/>
    <w:rsid w:val="00D45031"/>
    <w:rsid w:val="00D45416"/>
    <w:rsid w:val="00D45A35"/>
    <w:rsid w:val="00D54934"/>
    <w:rsid w:val="00D55566"/>
    <w:rsid w:val="00D57713"/>
    <w:rsid w:val="00D60554"/>
    <w:rsid w:val="00D6529F"/>
    <w:rsid w:val="00D654ED"/>
    <w:rsid w:val="00D67B34"/>
    <w:rsid w:val="00D706BD"/>
    <w:rsid w:val="00D71114"/>
    <w:rsid w:val="00D71AC2"/>
    <w:rsid w:val="00D7775B"/>
    <w:rsid w:val="00D810FC"/>
    <w:rsid w:val="00D86CE1"/>
    <w:rsid w:val="00D92A16"/>
    <w:rsid w:val="00D93E51"/>
    <w:rsid w:val="00D94A3E"/>
    <w:rsid w:val="00DA0EC1"/>
    <w:rsid w:val="00DA3079"/>
    <w:rsid w:val="00DA5730"/>
    <w:rsid w:val="00DB09AA"/>
    <w:rsid w:val="00DB1B6B"/>
    <w:rsid w:val="00DB39E5"/>
    <w:rsid w:val="00DB4037"/>
    <w:rsid w:val="00DB51FA"/>
    <w:rsid w:val="00DB5631"/>
    <w:rsid w:val="00DB69E9"/>
    <w:rsid w:val="00DB7B1C"/>
    <w:rsid w:val="00DC20A6"/>
    <w:rsid w:val="00DC55D3"/>
    <w:rsid w:val="00DD422C"/>
    <w:rsid w:val="00DD73CF"/>
    <w:rsid w:val="00DD7F09"/>
    <w:rsid w:val="00DE0321"/>
    <w:rsid w:val="00DE1C11"/>
    <w:rsid w:val="00DE46F5"/>
    <w:rsid w:val="00DE4768"/>
    <w:rsid w:val="00DE6A2A"/>
    <w:rsid w:val="00DF0302"/>
    <w:rsid w:val="00DF1990"/>
    <w:rsid w:val="00DF1BCB"/>
    <w:rsid w:val="00DF2514"/>
    <w:rsid w:val="00E00816"/>
    <w:rsid w:val="00E00C38"/>
    <w:rsid w:val="00E019E1"/>
    <w:rsid w:val="00E030CA"/>
    <w:rsid w:val="00E05713"/>
    <w:rsid w:val="00E119AE"/>
    <w:rsid w:val="00E14019"/>
    <w:rsid w:val="00E161AA"/>
    <w:rsid w:val="00E17A3A"/>
    <w:rsid w:val="00E21671"/>
    <w:rsid w:val="00E2236F"/>
    <w:rsid w:val="00E2669D"/>
    <w:rsid w:val="00E2764E"/>
    <w:rsid w:val="00E31A3C"/>
    <w:rsid w:val="00E35620"/>
    <w:rsid w:val="00E36EC4"/>
    <w:rsid w:val="00E37E31"/>
    <w:rsid w:val="00E42894"/>
    <w:rsid w:val="00E45437"/>
    <w:rsid w:val="00E47A40"/>
    <w:rsid w:val="00E53470"/>
    <w:rsid w:val="00E543D1"/>
    <w:rsid w:val="00E6147C"/>
    <w:rsid w:val="00E61CA7"/>
    <w:rsid w:val="00E63851"/>
    <w:rsid w:val="00E64C9F"/>
    <w:rsid w:val="00E64DA9"/>
    <w:rsid w:val="00E67E21"/>
    <w:rsid w:val="00E720F7"/>
    <w:rsid w:val="00E83D99"/>
    <w:rsid w:val="00E85043"/>
    <w:rsid w:val="00E86329"/>
    <w:rsid w:val="00E903F9"/>
    <w:rsid w:val="00E9065B"/>
    <w:rsid w:val="00E90B2B"/>
    <w:rsid w:val="00E922D5"/>
    <w:rsid w:val="00E93B3B"/>
    <w:rsid w:val="00E93D52"/>
    <w:rsid w:val="00E97E54"/>
    <w:rsid w:val="00EA0744"/>
    <w:rsid w:val="00EA2DC2"/>
    <w:rsid w:val="00EA42F9"/>
    <w:rsid w:val="00EA475D"/>
    <w:rsid w:val="00EA6ADF"/>
    <w:rsid w:val="00EB2D68"/>
    <w:rsid w:val="00EB37E2"/>
    <w:rsid w:val="00EB4FFC"/>
    <w:rsid w:val="00EB583B"/>
    <w:rsid w:val="00EB66CC"/>
    <w:rsid w:val="00EB734B"/>
    <w:rsid w:val="00EC0027"/>
    <w:rsid w:val="00EC0320"/>
    <w:rsid w:val="00EC0BB9"/>
    <w:rsid w:val="00EC282A"/>
    <w:rsid w:val="00EC36AB"/>
    <w:rsid w:val="00EC636C"/>
    <w:rsid w:val="00EC6555"/>
    <w:rsid w:val="00EC65EC"/>
    <w:rsid w:val="00ED0513"/>
    <w:rsid w:val="00ED317E"/>
    <w:rsid w:val="00ED49B1"/>
    <w:rsid w:val="00ED4BBF"/>
    <w:rsid w:val="00ED6DCD"/>
    <w:rsid w:val="00ED6FC0"/>
    <w:rsid w:val="00EF139F"/>
    <w:rsid w:val="00EF24E6"/>
    <w:rsid w:val="00EF77D1"/>
    <w:rsid w:val="00F00D33"/>
    <w:rsid w:val="00F03B39"/>
    <w:rsid w:val="00F03E15"/>
    <w:rsid w:val="00F06642"/>
    <w:rsid w:val="00F12278"/>
    <w:rsid w:val="00F12378"/>
    <w:rsid w:val="00F132AA"/>
    <w:rsid w:val="00F13F5B"/>
    <w:rsid w:val="00F14E30"/>
    <w:rsid w:val="00F24184"/>
    <w:rsid w:val="00F24D27"/>
    <w:rsid w:val="00F3146B"/>
    <w:rsid w:val="00F373F7"/>
    <w:rsid w:val="00F41FD1"/>
    <w:rsid w:val="00F45A38"/>
    <w:rsid w:val="00F45D17"/>
    <w:rsid w:val="00F50EF9"/>
    <w:rsid w:val="00F524A8"/>
    <w:rsid w:val="00F60E0E"/>
    <w:rsid w:val="00F67D5A"/>
    <w:rsid w:val="00F67EDD"/>
    <w:rsid w:val="00F71783"/>
    <w:rsid w:val="00F77ADB"/>
    <w:rsid w:val="00F84280"/>
    <w:rsid w:val="00F845D2"/>
    <w:rsid w:val="00F84DDE"/>
    <w:rsid w:val="00F8795E"/>
    <w:rsid w:val="00F9072E"/>
    <w:rsid w:val="00F918D4"/>
    <w:rsid w:val="00FA179B"/>
    <w:rsid w:val="00FA18F4"/>
    <w:rsid w:val="00FA43B8"/>
    <w:rsid w:val="00FA504D"/>
    <w:rsid w:val="00FA51A7"/>
    <w:rsid w:val="00FB2BCC"/>
    <w:rsid w:val="00FB4775"/>
    <w:rsid w:val="00FB5999"/>
    <w:rsid w:val="00FC0D5F"/>
    <w:rsid w:val="00FC1B58"/>
    <w:rsid w:val="00FC6271"/>
    <w:rsid w:val="00FC76E2"/>
    <w:rsid w:val="00FD0C2C"/>
    <w:rsid w:val="00FD2723"/>
    <w:rsid w:val="00FD336B"/>
    <w:rsid w:val="00FD35CC"/>
    <w:rsid w:val="00FE2D68"/>
    <w:rsid w:val="00FE6615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E6C80C1"/>
  <w15:chartTrackingRefBased/>
  <w15:docId w15:val="{3C582EB5-01F1-42E8-8BCC-D6AAAF81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EE2"/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6E94"/>
    <w:pPr>
      <w:keepNext/>
      <w:numPr>
        <w:numId w:val="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96E94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6E94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6E94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6E94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6E94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6E94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6E94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6E94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A50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0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504D"/>
  </w:style>
  <w:style w:type="character" w:styleId="Hyperlink">
    <w:name w:val="Hyperlink"/>
    <w:uiPriority w:val="99"/>
    <w:rsid w:val="004B161E"/>
    <w:rPr>
      <w:color w:val="0000FF"/>
      <w:u w:val="single"/>
    </w:rPr>
  </w:style>
  <w:style w:type="table" w:styleId="TableGrid">
    <w:name w:val="Table Grid"/>
    <w:basedOn w:val="TableNormal"/>
    <w:rsid w:val="00E1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96E9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396E9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396E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396E9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396E9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396E94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396E9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396E94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396E94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559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20559"/>
  </w:style>
  <w:style w:type="paragraph" w:styleId="TOC2">
    <w:name w:val="toc 2"/>
    <w:basedOn w:val="Normal"/>
    <w:next w:val="Normal"/>
    <w:autoRedefine/>
    <w:uiPriority w:val="39"/>
    <w:rsid w:val="00B20559"/>
    <w:pPr>
      <w:ind w:left="200"/>
    </w:pPr>
  </w:style>
  <w:style w:type="paragraph" w:styleId="ListParagraph">
    <w:name w:val="List Paragraph"/>
    <w:basedOn w:val="Normal"/>
    <w:uiPriority w:val="34"/>
    <w:qFormat/>
    <w:rsid w:val="00E6147C"/>
    <w:pPr>
      <w:ind w:left="720"/>
    </w:pPr>
  </w:style>
  <w:style w:type="character" w:customStyle="1" w:styleId="HeaderChar">
    <w:name w:val="Header Char"/>
    <w:link w:val="Header"/>
    <w:rsid w:val="00A94970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C64D-5978-4234-85A5-24B24DB5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35</Characters>
  <Application>Microsoft Office Word</Application>
  <DocSecurity>0</DocSecurity>
  <Lines>8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uofw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kabir</dc:creator>
  <cp:keywords/>
  <cp:lastModifiedBy>Hayden Foster</cp:lastModifiedBy>
  <cp:revision>2</cp:revision>
  <cp:lastPrinted>2023-10-17T22:46:00Z</cp:lastPrinted>
  <dcterms:created xsi:type="dcterms:W3CDTF">2023-10-17T22:47:00Z</dcterms:created>
  <dcterms:modified xsi:type="dcterms:W3CDTF">2023-10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d6e9864093379d85386cb35c6ba48bb43adf7602beb2a75ee2bb75722fb9e</vt:lpwstr>
  </property>
</Properties>
</file>